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6E0E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60 «Родничок»</w:t>
      </w:r>
    </w:p>
    <w:p w14:paraId="6450D79D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C9BA6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BDB37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59164" w14:textId="77777777" w:rsidR="004B44A4" w:rsidRPr="00F1181E" w:rsidRDefault="00DC2EBF" w:rsidP="00F1181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181E">
        <w:rPr>
          <w:rFonts w:ascii="Times New Roman" w:hAnsi="Times New Roman" w:cs="Times New Roman"/>
          <w:b/>
          <w:i/>
          <w:sz w:val="44"/>
          <w:szCs w:val="44"/>
        </w:rPr>
        <w:t>Мини – музей «Назад в СССР»</w:t>
      </w:r>
    </w:p>
    <w:p w14:paraId="65177CF2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14507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1F3B7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1AA15" wp14:editId="5E0CAA52">
            <wp:extent cx="3276675" cy="5409444"/>
            <wp:effectExtent l="266700" t="228600" r="266700" b="2489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08" cy="5422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14:paraId="3CCF629C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6DE2C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64694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E7AB4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60431" w14:textId="77777777" w:rsidR="00F1181E" w:rsidRDefault="00F1181E" w:rsidP="00F118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оспитатель: Поспелова Светлана Сергеевна</w:t>
      </w:r>
    </w:p>
    <w:p w14:paraId="2F9B7324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CED6A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, 2021</w:t>
      </w:r>
    </w:p>
    <w:p w14:paraId="144CE456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06F36" w14:textId="77777777" w:rsidR="00F1181E" w:rsidRDefault="00F1181E" w:rsidP="00F118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75EC2" w14:textId="77777777" w:rsidR="0070178E" w:rsidRPr="00FF1A0F" w:rsidRDefault="0070178E" w:rsidP="00FF1A0F">
      <w:pPr>
        <w:jc w:val="both"/>
        <w:rPr>
          <w:rFonts w:ascii="Times New Roman" w:hAnsi="Times New Roman" w:cs="Times New Roman"/>
          <w:sz w:val="24"/>
          <w:szCs w:val="24"/>
        </w:rPr>
      </w:pPr>
      <w:r w:rsidRPr="00FF1A0F">
        <w:rPr>
          <w:rFonts w:ascii="Times New Roman" w:hAnsi="Times New Roman" w:cs="Times New Roman"/>
          <w:sz w:val="24"/>
          <w:szCs w:val="24"/>
        </w:rPr>
        <w:t xml:space="preserve"> Музейная педагогика является инновационной технологией в сфере личностного воспитания детей, создающая условия погружения личности в специально </w:t>
      </w:r>
      <w:r w:rsidRPr="00FF1A0F">
        <w:rPr>
          <w:rFonts w:ascii="Times New Roman" w:hAnsi="Times New Roman" w:cs="Times New Roman"/>
          <w:b/>
          <w:bCs/>
          <w:sz w:val="24"/>
          <w:szCs w:val="24"/>
        </w:rPr>
        <w:t>организованную</w:t>
      </w:r>
      <w:r w:rsidRPr="00FF1A0F">
        <w:rPr>
          <w:rFonts w:ascii="Times New Roman" w:hAnsi="Times New Roman" w:cs="Times New Roman"/>
          <w:sz w:val="24"/>
          <w:szCs w:val="24"/>
        </w:rPr>
        <w:t> предметно-пространственную среду.</w:t>
      </w:r>
    </w:p>
    <w:p w14:paraId="489B00C8" w14:textId="77777777" w:rsidR="0070178E" w:rsidRPr="00FF1A0F" w:rsidRDefault="0070178E" w:rsidP="00FF1A0F">
      <w:pPr>
        <w:jc w:val="both"/>
        <w:rPr>
          <w:rFonts w:ascii="Times New Roman" w:hAnsi="Times New Roman" w:cs="Times New Roman"/>
          <w:sz w:val="24"/>
          <w:szCs w:val="24"/>
        </w:rPr>
      </w:pPr>
      <w:r w:rsidRPr="00FF1A0F">
        <w:rPr>
          <w:rFonts w:ascii="Times New Roman" w:hAnsi="Times New Roman" w:cs="Times New Roman"/>
          <w:sz w:val="24"/>
          <w:szCs w:val="24"/>
        </w:rPr>
        <w:t xml:space="preserve">    В условиях детского сада невозможно создать экспозиции, соответствующие требованиям музейного дела. Поэтому и называются эти экспозиции </w:t>
      </w:r>
      <w:r w:rsidRPr="00FF1A0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FF1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-музеями</w:t>
      </w:r>
      <w:r w:rsidRPr="00FF1A0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F1A0F">
        <w:rPr>
          <w:rFonts w:ascii="Times New Roman" w:hAnsi="Times New Roman" w:cs="Times New Roman"/>
          <w:sz w:val="24"/>
          <w:szCs w:val="24"/>
        </w:rPr>
        <w:t>.</w:t>
      </w:r>
    </w:p>
    <w:p w14:paraId="7D79DD5B" w14:textId="77777777" w:rsidR="0070178E" w:rsidRPr="00FF1A0F" w:rsidRDefault="0070178E" w:rsidP="00FF1A0F">
      <w:pPr>
        <w:jc w:val="both"/>
        <w:rPr>
          <w:rFonts w:ascii="Times New Roman" w:hAnsi="Times New Roman" w:cs="Times New Roman"/>
          <w:sz w:val="24"/>
          <w:szCs w:val="24"/>
        </w:rPr>
      </w:pPr>
      <w:r w:rsidRPr="00FF1A0F">
        <w:rPr>
          <w:rFonts w:ascii="Times New Roman" w:hAnsi="Times New Roman" w:cs="Times New Roman"/>
          <w:sz w:val="24"/>
          <w:szCs w:val="24"/>
        </w:rPr>
        <w:t xml:space="preserve">   В рамках реализации проекта «Детство наших родителей» в подготовительной группе был организован мини – музей «Назад в СССР».</w:t>
      </w:r>
    </w:p>
    <w:p w14:paraId="472DF10E" w14:textId="77777777" w:rsidR="0070178E" w:rsidRPr="00FF1A0F" w:rsidRDefault="0070178E" w:rsidP="00FF1A0F">
      <w:pPr>
        <w:jc w:val="both"/>
        <w:rPr>
          <w:rFonts w:ascii="Times New Roman" w:hAnsi="Times New Roman" w:cs="Times New Roman"/>
          <w:sz w:val="24"/>
          <w:szCs w:val="24"/>
        </w:rPr>
      </w:pPr>
      <w:r w:rsidRPr="00FF1A0F">
        <w:rPr>
          <w:rFonts w:ascii="Times New Roman" w:hAnsi="Times New Roman" w:cs="Times New Roman"/>
          <w:sz w:val="24"/>
          <w:szCs w:val="24"/>
        </w:rPr>
        <w:t xml:space="preserve">   Дети совместно с родителями</w:t>
      </w:r>
      <w:r w:rsidR="008361C9" w:rsidRPr="00FF1A0F">
        <w:rPr>
          <w:rFonts w:ascii="Times New Roman" w:hAnsi="Times New Roman" w:cs="Times New Roman"/>
          <w:sz w:val="24"/>
          <w:szCs w:val="24"/>
        </w:rPr>
        <w:t>,</w:t>
      </w:r>
      <w:r w:rsidRPr="00FF1A0F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пополнении музея экспонатами времен СССР.</w:t>
      </w:r>
    </w:p>
    <w:p w14:paraId="48858FCF" w14:textId="77777777" w:rsidR="008361C9" w:rsidRDefault="008361C9" w:rsidP="008361C9">
      <w:pPr>
        <w:jc w:val="center"/>
      </w:pPr>
      <w:r>
        <w:rPr>
          <w:noProof/>
          <w:lang w:eastAsia="ru-RU"/>
        </w:rPr>
        <w:drawing>
          <wp:inline distT="0" distB="0" distL="0" distR="0" wp14:anchorId="2F388AE4" wp14:editId="27351D14">
            <wp:extent cx="2200275" cy="363345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97" cy="36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DD5A" w14:textId="77777777" w:rsidR="00FF1A0F" w:rsidRDefault="008361C9" w:rsidP="00FF1A0F">
      <w:pPr>
        <w:jc w:val="center"/>
      </w:pPr>
      <w:r w:rsidRPr="00FF1A0F">
        <w:rPr>
          <w:rFonts w:ascii="Times New Roman" w:hAnsi="Times New Roman" w:cs="Times New Roman"/>
          <w:sz w:val="24"/>
          <w:szCs w:val="24"/>
        </w:rPr>
        <w:t xml:space="preserve">Ребята познакомились с игрушками в которые играли их родители, и </w:t>
      </w:r>
      <w:proofErr w:type="gramStart"/>
      <w:r w:rsidRPr="00FF1A0F">
        <w:rPr>
          <w:rFonts w:ascii="Times New Roman" w:hAnsi="Times New Roman" w:cs="Times New Roman"/>
          <w:sz w:val="24"/>
          <w:szCs w:val="24"/>
        </w:rPr>
        <w:t>формой  в</w:t>
      </w:r>
      <w:proofErr w:type="gramEnd"/>
      <w:r w:rsidRPr="00FF1A0F">
        <w:rPr>
          <w:rFonts w:ascii="Times New Roman" w:hAnsi="Times New Roman" w:cs="Times New Roman"/>
          <w:sz w:val="24"/>
          <w:szCs w:val="24"/>
        </w:rPr>
        <w:t xml:space="preserve"> которой они ходили в школу.</w:t>
      </w:r>
      <w:r w:rsidR="00FF1A0F" w:rsidRPr="00FF1A0F">
        <w:t xml:space="preserve"> </w:t>
      </w:r>
      <w:r w:rsidR="00FF1A0F">
        <w:t>Попробовали точить карандаши точилкой времен СССР</w:t>
      </w:r>
    </w:p>
    <w:p w14:paraId="3B3AA7C7" w14:textId="77777777" w:rsidR="008361C9" w:rsidRPr="00FF1A0F" w:rsidRDefault="008361C9" w:rsidP="00701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34E37" w14:textId="77777777" w:rsidR="008361C9" w:rsidRDefault="008361C9" w:rsidP="00FF1A0F">
      <w:pPr>
        <w:jc w:val="both"/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2CDD4393" wp14:editId="3F763518">
            <wp:extent cx="2109161" cy="24594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910" cy="24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34DFB9A1" wp14:editId="05E11C26">
            <wp:extent cx="1344028" cy="198645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1485" cy="19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A0F">
        <w:t xml:space="preserve">     </w:t>
      </w:r>
      <w:r w:rsidR="00FF1A0F">
        <w:rPr>
          <w:noProof/>
        </w:rPr>
        <w:t xml:space="preserve">   </w:t>
      </w:r>
      <w:r w:rsidR="00A16938">
        <w:rPr>
          <w:noProof/>
          <w:lang w:eastAsia="ru-RU"/>
        </w:rPr>
        <w:drawing>
          <wp:inline distT="0" distB="0" distL="0" distR="0" wp14:anchorId="28019C4C" wp14:editId="60D5D5D1">
            <wp:extent cx="2017986" cy="217926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1865" cy="22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746A" w14:textId="77777777" w:rsidR="00FF1A0F" w:rsidRDefault="00FF1A0F" w:rsidP="008361C9">
      <w:pPr>
        <w:jc w:val="center"/>
      </w:pPr>
    </w:p>
    <w:p w14:paraId="1FAAD795" w14:textId="77777777" w:rsidR="00FF1A0F" w:rsidRDefault="00FF1A0F" w:rsidP="008361C9">
      <w:pPr>
        <w:jc w:val="center"/>
      </w:pPr>
    </w:p>
    <w:p w14:paraId="781D3722" w14:textId="77777777" w:rsidR="00A16938" w:rsidRPr="00F1181E" w:rsidRDefault="00A16938" w:rsidP="00836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81E">
        <w:rPr>
          <w:rFonts w:ascii="Times New Roman" w:hAnsi="Times New Roman" w:cs="Times New Roman"/>
          <w:sz w:val="24"/>
          <w:szCs w:val="24"/>
        </w:rPr>
        <w:lastRenderedPageBreak/>
        <w:t>Особый интерес ребята проявили к техническим средствам прошлой эпохи</w:t>
      </w:r>
      <w:r w:rsidR="00FF1A0F" w:rsidRPr="00F1181E">
        <w:rPr>
          <w:rFonts w:ascii="Times New Roman" w:hAnsi="Times New Roman" w:cs="Times New Roman"/>
          <w:sz w:val="24"/>
          <w:szCs w:val="24"/>
        </w:rPr>
        <w:t>, незнакомым для современных детей</w:t>
      </w:r>
      <w:r w:rsidRPr="00F1181E">
        <w:rPr>
          <w:rFonts w:ascii="Times New Roman" w:hAnsi="Times New Roman" w:cs="Times New Roman"/>
          <w:sz w:val="24"/>
          <w:szCs w:val="24"/>
        </w:rPr>
        <w:t>: фотоаппарат, автомагнитола, магнитофон, проигрыватель, фильмоскоп</w:t>
      </w:r>
      <w:r w:rsidR="000B43D1" w:rsidRPr="00F1181E">
        <w:rPr>
          <w:rFonts w:ascii="Times New Roman" w:hAnsi="Times New Roman" w:cs="Times New Roman"/>
          <w:sz w:val="24"/>
          <w:szCs w:val="24"/>
        </w:rPr>
        <w:t>, радио, аудиокассеты.</w:t>
      </w:r>
    </w:p>
    <w:p w14:paraId="13D9028C" w14:textId="77777777" w:rsidR="00A16938" w:rsidRDefault="00A16938" w:rsidP="00A16938">
      <w:r>
        <w:rPr>
          <w:noProof/>
          <w:lang w:eastAsia="ru-RU"/>
        </w:rPr>
        <w:drawing>
          <wp:inline distT="0" distB="0" distL="0" distR="0" wp14:anchorId="2F9646B2" wp14:editId="3322F7F3">
            <wp:extent cx="2400163" cy="2266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219" cy="22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F8F0496" wp14:editId="0CAFCA22">
            <wp:extent cx="2809558" cy="224764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6666" cy="22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4EEA3372" wp14:editId="09C485FE">
            <wp:extent cx="30765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1291" cy="33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53551220" wp14:editId="01A53FF4">
            <wp:extent cx="3470174" cy="31236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265" cy="31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7D9E" w14:textId="77777777" w:rsidR="00A16938" w:rsidRDefault="000B43D1" w:rsidP="00A16938"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931D74" wp14:editId="15DDAC42">
            <wp:extent cx="2471738" cy="32956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12" cy="330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742618FE" wp14:editId="7499D13D">
            <wp:extent cx="2414588" cy="3219450"/>
            <wp:effectExtent l="0" t="254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891" cy="32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D830" w14:textId="77777777" w:rsidR="000B43D1" w:rsidRDefault="000B43D1" w:rsidP="00A16938">
      <w:pPr>
        <w:jc w:val="center"/>
      </w:pPr>
    </w:p>
    <w:p w14:paraId="2A106F59" w14:textId="77777777" w:rsidR="000B43D1" w:rsidRDefault="000B43D1" w:rsidP="00A16938">
      <w:pPr>
        <w:jc w:val="center"/>
      </w:pPr>
    </w:p>
    <w:p w14:paraId="538C6EDD" w14:textId="77777777" w:rsidR="00F1181E" w:rsidRDefault="00F1181E" w:rsidP="00F1181E"/>
    <w:p w14:paraId="4D8603B4" w14:textId="77777777" w:rsidR="000B43D1" w:rsidRPr="00F1181E" w:rsidRDefault="00A16938" w:rsidP="00F118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1181E">
        <w:rPr>
          <w:rFonts w:ascii="Times New Roman" w:hAnsi="Times New Roman" w:cs="Times New Roman"/>
          <w:sz w:val="24"/>
          <w:szCs w:val="24"/>
        </w:rPr>
        <w:t>А также познакомились с элементами быта</w:t>
      </w:r>
      <w:r w:rsidR="000B43D1" w:rsidRPr="00F1181E">
        <w:rPr>
          <w:rFonts w:ascii="Times New Roman" w:hAnsi="Times New Roman" w:cs="Times New Roman"/>
          <w:sz w:val="24"/>
          <w:szCs w:val="24"/>
        </w:rPr>
        <w:t>: шкатулка, швейная машинка, кипятильник, безмен, кусачки для сахара</w:t>
      </w:r>
      <w:r w:rsidR="000B43D1" w:rsidRPr="00F1181E">
        <w:rPr>
          <w:rFonts w:ascii="Times New Roman" w:hAnsi="Times New Roman" w:cs="Times New Roman"/>
          <w:noProof/>
          <w:sz w:val="24"/>
          <w:szCs w:val="24"/>
        </w:rPr>
        <w:t>, посуда, часы.</w:t>
      </w:r>
    </w:p>
    <w:p w14:paraId="2948EE0D" w14:textId="77777777" w:rsidR="00F1181E" w:rsidRDefault="000B43D1" w:rsidP="000B43D1">
      <w:pPr>
        <w:rPr>
          <w:noProof/>
        </w:rPr>
      </w:pPr>
      <w:r>
        <w:rPr>
          <w:noProof/>
        </w:rPr>
        <w:t xml:space="preserve">       </w:t>
      </w:r>
      <w:r w:rsidR="00A16938">
        <w:rPr>
          <w:noProof/>
          <w:lang w:eastAsia="ru-RU"/>
        </w:rPr>
        <w:drawing>
          <wp:inline distT="0" distB="0" distL="0" distR="0" wp14:anchorId="66FA9763" wp14:editId="368E9119">
            <wp:extent cx="3095625" cy="232179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1" cy="2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1181E">
        <w:rPr>
          <w:noProof/>
        </w:rPr>
        <w:t xml:space="preserve">          </w:t>
      </w:r>
      <w:r w:rsidR="00A16938">
        <w:rPr>
          <w:noProof/>
          <w:lang w:eastAsia="ru-RU"/>
        </w:rPr>
        <w:drawing>
          <wp:inline distT="0" distB="0" distL="0" distR="0" wp14:anchorId="166147A6" wp14:editId="2D065D6F">
            <wp:extent cx="2495550" cy="2476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3708" cy="24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938">
        <w:rPr>
          <w:noProof/>
          <w:lang w:eastAsia="ru-RU"/>
        </w:rPr>
        <w:drawing>
          <wp:inline distT="0" distB="0" distL="0" distR="0" wp14:anchorId="683B32A7" wp14:editId="42132DE0">
            <wp:extent cx="3796495" cy="201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9763" cy="20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1181E">
        <w:rPr>
          <w:noProof/>
        </w:rPr>
        <w:t xml:space="preserve">  </w:t>
      </w:r>
      <w:r w:rsidR="00A16938">
        <w:rPr>
          <w:noProof/>
          <w:lang w:eastAsia="ru-RU"/>
        </w:rPr>
        <w:drawing>
          <wp:inline distT="0" distB="0" distL="0" distR="0" wp14:anchorId="6779A99B" wp14:editId="416C8822">
            <wp:extent cx="676275" cy="255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684706" cy="2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1181E">
        <w:rPr>
          <w:noProof/>
        </w:rPr>
        <w:t xml:space="preserve">     </w:t>
      </w:r>
      <w:r w:rsidR="00A16938">
        <w:rPr>
          <w:noProof/>
          <w:lang w:eastAsia="ru-RU"/>
        </w:rPr>
        <w:drawing>
          <wp:inline distT="0" distB="0" distL="0" distR="0" wp14:anchorId="7BAF5E9C" wp14:editId="11CD73D8">
            <wp:extent cx="1513490" cy="16967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8357" cy="17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4482" w14:textId="77777777" w:rsidR="00F1181E" w:rsidRDefault="00F1181E" w:rsidP="000B43D1">
      <w:pPr>
        <w:rPr>
          <w:noProof/>
        </w:rPr>
      </w:pPr>
    </w:p>
    <w:p w14:paraId="760E1C9E" w14:textId="77777777" w:rsidR="00A16938" w:rsidRDefault="00F1181E" w:rsidP="000B43D1">
      <w:pPr>
        <w:rPr>
          <w:noProof/>
        </w:rPr>
      </w:pPr>
      <w:r>
        <w:rPr>
          <w:noProof/>
        </w:rPr>
        <w:t xml:space="preserve">              </w:t>
      </w:r>
      <w:r w:rsidR="00A16938">
        <w:rPr>
          <w:noProof/>
          <w:lang w:eastAsia="ru-RU"/>
        </w:rPr>
        <w:drawing>
          <wp:inline distT="0" distB="0" distL="0" distR="0" wp14:anchorId="11E1F1F9" wp14:editId="240CA265">
            <wp:extent cx="2328704" cy="310493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0" cy="31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A16938">
        <w:rPr>
          <w:noProof/>
          <w:lang w:eastAsia="ru-RU"/>
        </w:rPr>
        <w:drawing>
          <wp:inline distT="0" distB="0" distL="0" distR="0" wp14:anchorId="13BEB45E" wp14:editId="161A2C0E">
            <wp:extent cx="2427890" cy="31000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7598" cy="31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E119" w14:textId="77777777" w:rsidR="00F1181E" w:rsidRDefault="00F1181E" w:rsidP="000B43D1">
      <w:pPr>
        <w:rPr>
          <w:noProof/>
        </w:rPr>
      </w:pPr>
    </w:p>
    <w:p w14:paraId="6A042DC2" w14:textId="77777777" w:rsidR="00F1181E" w:rsidRDefault="00F1181E" w:rsidP="000B43D1">
      <w:pPr>
        <w:rPr>
          <w:noProof/>
        </w:rPr>
      </w:pPr>
    </w:p>
    <w:p w14:paraId="3D5C55BA" w14:textId="77777777" w:rsidR="00F1181E" w:rsidRDefault="00F1181E" w:rsidP="00F118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5189C7" w14:textId="77777777" w:rsidR="000B43D1" w:rsidRPr="00F1181E" w:rsidRDefault="000B43D1" w:rsidP="00F118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1181E">
        <w:rPr>
          <w:rFonts w:ascii="Times New Roman" w:hAnsi="Times New Roman" w:cs="Times New Roman"/>
          <w:noProof/>
          <w:sz w:val="24"/>
          <w:szCs w:val="24"/>
        </w:rPr>
        <w:lastRenderedPageBreak/>
        <w:t>Детям было интересно узнать о том, что раньше вместо смс  отправляли открытки на праздники</w:t>
      </w:r>
      <w:r w:rsidR="00F1181E">
        <w:rPr>
          <w:rFonts w:ascii="Times New Roman" w:hAnsi="Times New Roman" w:cs="Times New Roman"/>
          <w:noProof/>
          <w:sz w:val="24"/>
          <w:szCs w:val="24"/>
        </w:rPr>
        <w:t>, а з</w:t>
      </w:r>
      <w:r w:rsidRPr="00F1181E">
        <w:rPr>
          <w:rFonts w:ascii="Times New Roman" w:hAnsi="Times New Roman" w:cs="Times New Roman"/>
          <w:noProof/>
          <w:sz w:val="24"/>
          <w:szCs w:val="24"/>
        </w:rPr>
        <w:t>а особые</w:t>
      </w:r>
      <w:r w:rsidR="00F118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81E">
        <w:rPr>
          <w:rFonts w:ascii="Times New Roman" w:hAnsi="Times New Roman" w:cs="Times New Roman"/>
          <w:noProof/>
          <w:sz w:val="24"/>
          <w:szCs w:val="24"/>
        </w:rPr>
        <w:t xml:space="preserve">отличия награждали значками. </w:t>
      </w:r>
      <w:r w:rsidR="00FF1A0F" w:rsidRPr="00F1181E">
        <w:rPr>
          <w:rFonts w:ascii="Times New Roman" w:hAnsi="Times New Roman" w:cs="Times New Roman"/>
          <w:noProof/>
          <w:sz w:val="24"/>
          <w:szCs w:val="24"/>
        </w:rPr>
        <w:t>Рассматривая советские деньги, сравнили их с настоящими</w:t>
      </w:r>
      <w:r w:rsidR="00FF1A0F">
        <w:rPr>
          <w:noProof/>
        </w:rPr>
        <w:t>.</w:t>
      </w:r>
    </w:p>
    <w:p w14:paraId="451F5C87" w14:textId="77777777" w:rsidR="00FF1A0F" w:rsidRDefault="00FF1A0F" w:rsidP="000B43D1">
      <w:pPr>
        <w:rPr>
          <w:noProof/>
        </w:rPr>
      </w:pPr>
    </w:p>
    <w:p w14:paraId="5F2D7A96" w14:textId="77777777" w:rsidR="00F1181E" w:rsidRDefault="00FF1A0F" w:rsidP="00F1181E">
      <w:pPr>
        <w:jc w:val="center"/>
      </w:pPr>
      <w:r>
        <w:rPr>
          <w:noProof/>
          <w:lang w:eastAsia="ru-RU"/>
        </w:rPr>
        <w:drawing>
          <wp:inline distT="0" distB="0" distL="0" distR="0" wp14:anchorId="431AF9EE" wp14:editId="7CF2ED02">
            <wp:extent cx="2464358" cy="32858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39" cy="33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81E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E7B65DB" wp14:editId="2EFF4D6A">
            <wp:extent cx="2439447" cy="325259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25" cy="32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BAA2" w14:textId="77777777" w:rsidR="008361C9" w:rsidRDefault="00FF1A0F" w:rsidP="00F1181E">
      <w:pPr>
        <w:jc w:val="center"/>
      </w:pPr>
      <w:r>
        <w:rPr>
          <w:noProof/>
          <w:lang w:eastAsia="ru-RU"/>
        </w:rPr>
        <w:drawing>
          <wp:inline distT="0" distB="0" distL="0" distR="0" wp14:anchorId="1349A098" wp14:editId="0AA2ACD5">
            <wp:extent cx="4890049" cy="3667649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41" cy="36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D982" w14:textId="77777777" w:rsidR="00FF1A0F" w:rsidRDefault="00FF1A0F" w:rsidP="0070178E">
      <w:pPr>
        <w:jc w:val="both"/>
      </w:pPr>
    </w:p>
    <w:p w14:paraId="7BFCFF0E" w14:textId="77777777" w:rsidR="008361C9" w:rsidRPr="00F1181E" w:rsidRDefault="00FF1A0F" w:rsidP="00F11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81E">
        <w:rPr>
          <w:rFonts w:ascii="Times New Roman" w:hAnsi="Times New Roman" w:cs="Times New Roman"/>
          <w:sz w:val="24"/>
          <w:szCs w:val="24"/>
        </w:rPr>
        <w:t>Данный мини – музей оставил только положительные эмоции. Дети увидели много интересного и нового, а для педагогов это была отличная возможность вернуться в детс</w:t>
      </w:r>
      <w:r w:rsidR="00F1181E">
        <w:rPr>
          <w:rFonts w:ascii="Times New Roman" w:hAnsi="Times New Roman" w:cs="Times New Roman"/>
          <w:sz w:val="24"/>
          <w:szCs w:val="24"/>
        </w:rPr>
        <w:t>т</w:t>
      </w:r>
      <w:r w:rsidRPr="00F1181E">
        <w:rPr>
          <w:rFonts w:ascii="Times New Roman" w:hAnsi="Times New Roman" w:cs="Times New Roman"/>
          <w:sz w:val="24"/>
          <w:szCs w:val="24"/>
        </w:rPr>
        <w:t>во!!!</w:t>
      </w:r>
    </w:p>
    <w:sectPr w:rsidR="008361C9" w:rsidRPr="00F1181E" w:rsidSect="008361C9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BF"/>
    <w:rsid w:val="000B43D1"/>
    <w:rsid w:val="004B44A4"/>
    <w:rsid w:val="006E5733"/>
    <w:rsid w:val="0070178E"/>
    <w:rsid w:val="008361C9"/>
    <w:rsid w:val="00A16938"/>
    <w:rsid w:val="00DC2EBF"/>
    <w:rsid w:val="00F1181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5FD0"/>
  <w15:chartTrackingRefBased/>
  <w15:docId w15:val="{40DA658A-EFC5-4B85-8500-4257E37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9D6168-A281-4EF7-8623-F9F582C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спелова</dc:creator>
  <cp:keywords/>
  <dc:description/>
  <cp:lastModifiedBy>Agent 007</cp:lastModifiedBy>
  <cp:revision>3</cp:revision>
  <dcterms:created xsi:type="dcterms:W3CDTF">2021-09-16T12:54:00Z</dcterms:created>
  <dcterms:modified xsi:type="dcterms:W3CDTF">2021-09-17T06:26:00Z</dcterms:modified>
</cp:coreProperties>
</file>